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3" w:type="dxa"/>
        <w:tblInd w:w="142" w:type="dxa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8"/>
        <w:gridCol w:w="709"/>
        <w:gridCol w:w="284"/>
        <w:gridCol w:w="992"/>
        <w:gridCol w:w="617"/>
        <w:gridCol w:w="233"/>
        <w:gridCol w:w="885"/>
        <w:gridCol w:w="1242"/>
        <w:gridCol w:w="992"/>
      </w:tblGrid>
      <w:tr w:rsidR="00DE5279" w:rsidRPr="00A30C46" w14:paraId="2C0099D7" w14:textId="68B2B5DE" w:rsidTr="008B5BBC">
        <w:trPr>
          <w:trHeight w:val="284"/>
        </w:trPr>
        <w:tc>
          <w:tcPr>
            <w:tcW w:w="169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68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352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0706CB00" w14:textId="6247EE10" w:rsidR="00DE5279" w:rsidRPr="008B5BBC" w:rsidRDefault="008B5BBC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Academic </w:t>
            </w:r>
            <w:r w:rsidR="00DE5279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Year </w:t>
            </w:r>
          </w:p>
        </w:tc>
        <w:permStart w:id="615984588" w:edGrp="everyone"/>
        <w:tc>
          <w:tcPr>
            <w:tcW w:w="3686" w:type="dxa"/>
            <w:gridSpan w:val="5"/>
            <w:vAlign w:val="center"/>
          </w:tcPr>
          <w:p w14:paraId="2AA682E3" w14:textId="75F91CA4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C340F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352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8B5BBC">
        <w:trPr>
          <w:trHeight w:val="284"/>
        </w:trPr>
        <w:tc>
          <w:tcPr>
            <w:tcW w:w="169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18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275" w:type="dxa"/>
            <w:gridSpan w:val="2"/>
            <w:vAlign w:val="center"/>
          </w:tcPr>
          <w:p w14:paraId="11131F58" w14:textId="003B7CFD" w:rsidR="00DE5279" w:rsidRPr="008B5BBC" w:rsidRDefault="008B5BBC" w:rsidP="00DE5279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5954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8B5BBC">
        <w:trPr>
          <w:trHeight w:val="284"/>
        </w:trPr>
        <w:tc>
          <w:tcPr>
            <w:tcW w:w="1696" w:type="dxa"/>
            <w:vAlign w:val="center"/>
          </w:tcPr>
          <w:p w14:paraId="731D8993" w14:textId="4C1EDAC5" w:rsidR="00DE5279" w:rsidRPr="00773394" w:rsidRDefault="008B5BBC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urse 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18" w:type="dxa"/>
                <w:vAlign w:val="center"/>
              </w:tcPr>
              <w:p w14:paraId="571513A6" w14:textId="29F8A12D" w:rsidR="00DE5279" w:rsidRPr="00773394" w:rsidRDefault="008B5BBC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198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242" w:type="dxa"/>
            <w:vAlign w:val="center"/>
          </w:tcPr>
          <w:p w14:paraId="0A3CA3D0" w14:textId="028FEB1E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992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348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539"/>
        <w:gridCol w:w="2126"/>
        <w:gridCol w:w="1276"/>
        <w:gridCol w:w="992"/>
      </w:tblGrid>
      <w:tr w:rsidR="00884A74" w:rsidRPr="008B5BBC" w14:paraId="1CE572F6" w14:textId="77777777" w:rsidTr="008B5BBC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5417BEA0" w:rsidR="00884A74" w:rsidRPr="008B5BBC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eastAsia="tr-TR"/>
              </w:rPr>
            </w:pP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Student </w:t>
            </w:r>
            <w:r w:rsidR="008B5BBC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ID</w:t>
            </w: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: </w:t>
            </w:r>
            <w:permStart w:id="1753030243" w:edGrp="everyone"/>
            <w:permEnd w:id="1753030243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13806D5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ull Name</w:t>
            </w:r>
            <w:r w:rsidR="00884A74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:</w:t>
            </w:r>
            <w:r w:rsidR="00C077EA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ignature:</w:t>
            </w:r>
            <w:r w:rsidR="00C077EA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48F510B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inal Grade</w:t>
            </w:r>
            <w:r w:rsidR="00884A74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2067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591"/>
        <w:gridCol w:w="592"/>
        <w:gridCol w:w="592"/>
        <w:gridCol w:w="590"/>
        <w:gridCol w:w="590"/>
        <w:gridCol w:w="642"/>
      </w:tblGrid>
      <w:tr w:rsidR="0034176B" w:rsidRPr="00A30C46" w14:paraId="0AB86C76" w14:textId="77777777" w:rsidTr="0034176B">
        <w:trPr>
          <w:trHeight w:val="249"/>
          <w:jc w:val="center"/>
        </w:trPr>
        <w:tc>
          <w:tcPr>
            <w:tcW w:w="958" w:type="pct"/>
            <w:shd w:val="clear" w:color="auto" w:fill="E7E6E6" w:themeFill="background2"/>
            <w:vAlign w:val="center"/>
          </w:tcPr>
          <w:p w14:paraId="1845CBE8" w14:textId="1547F754" w:rsidR="0034176B" w:rsidRPr="00A30C46" w:rsidRDefault="0034176B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48AC3F4C" w14:textId="77777777" w:rsidR="0034176B" w:rsidRPr="00C340FA" w:rsidRDefault="0034176B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65" w:type="pct"/>
            <w:shd w:val="clear" w:color="auto" w:fill="E7E6E6" w:themeFill="background2"/>
            <w:vAlign w:val="center"/>
          </w:tcPr>
          <w:p w14:paraId="13053369" w14:textId="77777777" w:rsidR="0034176B" w:rsidRPr="00C340FA" w:rsidRDefault="0034176B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65" w:type="pct"/>
            <w:shd w:val="clear" w:color="auto" w:fill="E7E6E6" w:themeFill="background2"/>
            <w:vAlign w:val="center"/>
          </w:tcPr>
          <w:p w14:paraId="4991ECBB" w14:textId="77777777" w:rsidR="0034176B" w:rsidRPr="00C340FA" w:rsidRDefault="0034176B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3" w:type="pct"/>
            <w:shd w:val="clear" w:color="auto" w:fill="E7E6E6" w:themeFill="background2"/>
            <w:vAlign w:val="center"/>
          </w:tcPr>
          <w:p w14:paraId="7E339480" w14:textId="77777777" w:rsidR="0034176B" w:rsidRPr="00C340FA" w:rsidRDefault="0034176B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63" w:type="pct"/>
            <w:shd w:val="clear" w:color="auto" w:fill="E7E6E6" w:themeFill="background2"/>
            <w:vAlign w:val="center"/>
          </w:tcPr>
          <w:p w14:paraId="1BD4F926" w14:textId="77777777" w:rsidR="0034176B" w:rsidRPr="00C340FA" w:rsidRDefault="0034176B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2DA8" w14:textId="70BA1672" w:rsidR="0034176B" w:rsidRPr="00C340FA" w:rsidRDefault="0034176B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</w:tr>
      <w:tr w:rsidR="0034176B" w:rsidRPr="00A30C46" w14:paraId="55EC3B16" w14:textId="77777777" w:rsidTr="0034176B">
        <w:trPr>
          <w:trHeight w:val="241"/>
          <w:jc w:val="center"/>
        </w:trPr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128294BB" w14:textId="77777777" w:rsidR="0034176B" w:rsidRPr="00A30C46" w:rsidRDefault="0034176B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permStart w:id="160977500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4E540E14365B4AB2B99A0B837FD6E1A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64" w:type="pct"/>
                <w:tcBorders>
                  <w:bottom w:val="single" w:sz="4" w:space="0" w:color="auto"/>
                </w:tcBorders>
                <w:vAlign w:val="center"/>
              </w:tcPr>
              <w:p w14:paraId="36908B46" w14:textId="77777777" w:rsidR="0034176B" w:rsidRPr="00A30C46" w:rsidRDefault="0034176B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9775002" w:displacedByCustomXml="prev"/>
        <w:permStart w:id="20063320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89451A757B7046BEADFC0E7F270FF3A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65" w:type="pct"/>
                <w:tcBorders>
                  <w:bottom w:val="single" w:sz="4" w:space="0" w:color="auto"/>
                </w:tcBorders>
                <w:vAlign w:val="center"/>
              </w:tcPr>
              <w:p w14:paraId="623BBEE4" w14:textId="77777777" w:rsidR="0034176B" w:rsidRPr="00A30C46" w:rsidRDefault="0034176B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06332028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47EEF70E11DF4C4FB0B10DAB8CB02D8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43581674" w:edGrp="everyone" w:displacedByCustomXml="prev"/>
            <w:tc>
              <w:tcPr>
                <w:tcW w:w="665" w:type="pct"/>
                <w:tcBorders>
                  <w:bottom w:val="single" w:sz="4" w:space="0" w:color="auto"/>
                </w:tcBorders>
                <w:vAlign w:val="center"/>
              </w:tcPr>
              <w:p w14:paraId="29170F17" w14:textId="77777777" w:rsidR="0034176B" w:rsidRPr="00A30C46" w:rsidRDefault="0034176B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843581674" w:displacedByCustomXml="next"/>
          </w:sdtContent>
        </w:sdt>
        <w:permStart w:id="143879390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55D783C966F74A09A39491589173EB5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63" w:type="pct"/>
                <w:tcBorders>
                  <w:bottom w:val="single" w:sz="4" w:space="0" w:color="auto"/>
                </w:tcBorders>
                <w:vAlign w:val="center"/>
              </w:tcPr>
              <w:p w14:paraId="74AAAC29" w14:textId="77777777" w:rsidR="0034176B" w:rsidRPr="00A30C46" w:rsidRDefault="0034176B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38793900" w:displacedByCustomXml="next"/>
          </w:sdtContent>
        </w:sdt>
        <w:permStart w:id="783350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ECC754FDCC734958B481B1D4C662783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63" w:type="pct"/>
                <w:tcBorders>
                  <w:bottom w:val="single" w:sz="4" w:space="0" w:color="auto"/>
                </w:tcBorders>
                <w:vAlign w:val="center"/>
              </w:tcPr>
              <w:p w14:paraId="529B93AF" w14:textId="77777777" w:rsidR="0034176B" w:rsidRPr="00A30C46" w:rsidRDefault="0034176B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8335044" w:displacedByCustomXml="prev"/>
        <w:tc>
          <w:tcPr>
            <w:tcW w:w="722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1CB2C" w14:textId="44DD3DC8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4176B" w:rsidRPr="00A30C46" w14:paraId="23E4686E" w14:textId="77777777" w:rsidTr="0034176B">
        <w:trPr>
          <w:trHeight w:val="241"/>
          <w:jc w:val="center"/>
        </w:trPr>
        <w:tc>
          <w:tcPr>
            <w:tcW w:w="958" w:type="pct"/>
            <w:vAlign w:val="center"/>
          </w:tcPr>
          <w:p w14:paraId="6025A9F5" w14:textId="3D9B13C8" w:rsidR="0034176B" w:rsidRPr="00355EB6" w:rsidRDefault="0034176B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664" w:type="pct"/>
            <w:vAlign w:val="center"/>
          </w:tcPr>
          <w:p w14:paraId="1FF5F399" w14:textId="77777777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665" w:type="pct"/>
            <w:vAlign w:val="center"/>
          </w:tcPr>
          <w:p w14:paraId="398EF505" w14:textId="77777777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665" w:type="pct"/>
            <w:vAlign w:val="center"/>
          </w:tcPr>
          <w:p w14:paraId="3C5AA2C0" w14:textId="77777777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663" w:type="pct"/>
            <w:vAlign w:val="center"/>
          </w:tcPr>
          <w:p w14:paraId="7C2262BC" w14:textId="77777777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663" w:type="pct"/>
            <w:vAlign w:val="center"/>
          </w:tcPr>
          <w:p w14:paraId="4E32AEF9" w14:textId="77777777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722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0D63" w14:textId="08C36E5E" w:rsidR="0034176B" w:rsidRPr="00A30C46" w:rsidRDefault="0034176B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</w:tr>
    </w:tbl>
    <w:p w14:paraId="3792B2D5" w14:textId="77777777" w:rsidR="00C340FA" w:rsidRDefault="00C340FA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C8F8C06" w14:textId="2B08C8B3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</w:pPr>
      <w:r w:rsidRPr="00C340FA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PO: Program Outcome</w:t>
      </w:r>
    </w:p>
    <w:p w14:paraId="7D00B0D5" w14:textId="77777777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permStart w:id="875968933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D138EDD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To be completed by the instructor. The compiled question–answer sheet shall be uploaded as a single document to the Accreditation </w:t>
      </w:r>
      <w:r w:rsid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Module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ermEnd w:id="875968933"/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6D4329">
      <w:headerReference w:type="default" r:id="rId8"/>
      <w:footerReference w:type="default" r:id="rId9"/>
      <w:pgSz w:w="11906" w:h="16838"/>
      <w:pgMar w:top="2552" w:right="567" w:bottom="60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933C" w14:textId="77777777" w:rsidR="00D0746C" w:rsidRDefault="00D0746C" w:rsidP="005D61B2">
      <w:r>
        <w:separator/>
      </w:r>
    </w:p>
  </w:endnote>
  <w:endnote w:type="continuationSeparator" w:id="0">
    <w:p w14:paraId="49CC83D9" w14:textId="77777777" w:rsidR="00D0746C" w:rsidRDefault="00D0746C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802F4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3215A79A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3" w:type="dxa"/>
          <w:vMerge w:val="restart"/>
        </w:tcPr>
        <w:p w14:paraId="0BEF14A5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3263E334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ew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4" w:type="dxa"/>
          <w:vMerge w:val="restart"/>
        </w:tcPr>
        <w:p w14:paraId="545810C8" w14:textId="5717E26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2E1305F6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425" w:type="dxa"/>
          <w:vMerge w:val="restart"/>
        </w:tcPr>
        <w:p w14:paraId="024D2E1F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802F4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CC66F44" w14:textId="77777777" w:rsidR="00F802F4" w:rsidRDefault="00F802F4" w:rsidP="00F802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</w:p>
        <w:p w14:paraId="45472C9F" w14:textId="2AD8732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</w:tcPr>
        <w:p w14:paraId="5687A0C2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77BC43A8" w:rsidR="00F802F4" w:rsidRPr="00227673" w:rsidRDefault="00F802F4" w:rsidP="00F802F4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mmission</w:t>
          </w:r>
          <w:proofErr w:type="spellEnd"/>
        </w:p>
      </w:tc>
      <w:tc>
        <w:tcPr>
          <w:tcW w:w="284" w:type="dxa"/>
          <w:vMerge/>
        </w:tcPr>
        <w:p w14:paraId="260099B1" w14:textId="50BE7C85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1CA2694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  <w:tc>
        <w:tcPr>
          <w:tcW w:w="425" w:type="dxa"/>
          <w:vMerge/>
        </w:tcPr>
        <w:p w14:paraId="3C6F75E2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3C3A" w14:textId="77777777" w:rsidR="00D0746C" w:rsidRDefault="00D0746C" w:rsidP="005D61B2">
      <w:r>
        <w:separator/>
      </w:r>
    </w:p>
  </w:footnote>
  <w:footnote w:type="continuationSeparator" w:id="0">
    <w:p w14:paraId="00E66500" w14:textId="77777777" w:rsidR="00D0746C" w:rsidRDefault="00D0746C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28C" w14:textId="125929CD" w:rsidR="00C845B1" w:rsidRDefault="006D4329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60288" behindDoc="0" locked="0" layoutInCell="1" allowOverlap="1" wp14:anchorId="7F2C2381" wp14:editId="01A5620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311275" cy="655320"/>
          <wp:effectExtent l="0" t="0" r="0" b="0"/>
          <wp:wrapSquare wrapText="bothSides"/>
          <wp:docPr id="11" name="Resim 4" descr="yazı tipi, grafik, logo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00486" name="Resim 4" descr="yazı tipi, grafik, logo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59264" behindDoc="0" locked="0" layoutInCell="1" allowOverlap="1" wp14:anchorId="5E8D18EE" wp14:editId="35336A69">
          <wp:simplePos x="0" y="0"/>
          <wp:positionH relativeFrom="column">
            <wp:posOffset>4176395</wp:posOffset>
          </wp:positionH>
          <wp:positionV relativeFrom="paragraph">
            <wp:posOffset>29845</wp:posOffset>
          </wp:positionV>
          <wp:extent cx="2235200" cy="765810"/>
          <wp:effectExtent l="0" t="0" r="0" b="0"/>
          <wp:wrapSquare wrapText="bothSides"/>
          <wp:docPr id="1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11" name="Resim 1010769611"/>
                  <pic:cNvPicPr/>
                </pic:nvPicPr>
                <pic:blipFill rotWithShape="1">
                  <a:blip r:embed="rId2"/>
                  <a:srcRect l="7011" t="5060" r="3343" b="28412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D058D" w14:textId="406C7E31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843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75EF98E" w14:textId="77777777" w:rsidR="008B5BBC" w:rsidRPr="00BB0B26" w:rsidRDefault="008B5BBC" w:rsidP="008B5BBC">
          <w:pPr>
            <w:pStyle w:val="stBilgi"/>
            <w:spacing w:line="312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21060399" w14:textId="3D578BD4" w:rsidR="00831EF5" w:rsidRPr="00215022" w:rsidRDefault="008B5BBC" w:rsidP="008B5BBC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EXAM QUESTION</w:t>
          </w:r>
          <w:r w:rsidR="007C1A7C">
            <w:rPr>
              <w:rFonts w:ascii="Times New Roman" w:eastAsia="Times New Roman" w:hAnsi="Times New Roman" w:cs="Times New Roman"/>
              <w:b/>
              <w:color w:val="1F3863"/>
            </w:rPr>
            <w:t xml:space="preserve"> AND </w:t>
          </w: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ANSWER SHE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</w:tc>
      <w:tc>
        <w:tcPr>
          <w:tcW w:w="1984" w:type="dxa"/>
        </w:tcPr>
        <w:p w14:paraId="7EC4B642" w14:textId="57EFF03A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de</w:t>
          </w:r>
        </w:p>
      </w:tc>
      <w:tc>
        <w:tcPr>
          <w:tcW w:w="1843" w:type="dxa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5D6C7207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irst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ublicat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C845B1" w:rsidRPr="00215022" w14:paraId="50EE720A" w14:textId="77777777" w:rsidTr="007F66C0">
      <w:tc>
        <w:tcPr>
          <w:tcW w:w="992" w:type="dxa"/>
          <w:vMerge/>
        </w:tcPr>
        <w:p w14:paraId="1EBA232C" w14:textId="7777777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C845B1" w:rsidRPr="00215022" w:rsidRDefault="00C845B1" w:rsidP="00F802F4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60CC35F6" w:rsidR="00C845B1" w:rsidRPr="00215022" w:rsidRDefault="00C845B1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/ No</w:t>
          </w:r>
        </w:p>
      </w:tc>
      <w:tc>
        <w:tcPr>
          <w:tcW w:w="1843" w:type="dxa"/>
        </w:tcPr>
        <w:p w14:paraId="5883BCCA" w14:textId="7C0A4AF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F802F4" w:rsidRPr="00215022" w14:paraId="76EADD42" w14:textId="77777777" w:rsidTr="00BA19A9">
      <w:tc>
        <w:tcPr>
          <w:tcW w:w="992" w:type="dxa"/>
          <w:vMerge/>
        </w:tcPr>
        <w:p w14:paraId="6699CF9C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16B4E8F9" w:rsidR="00F802F4" w:rsidRPr="00215022" w:rsidRDefault="00F802F4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proofErr w:type="spellEnd"/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843" w:type="dxa"/>
        </w:tcPr>
        <w:p w14:paraId="56EA55CF" w14:textId="7688FD63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58C4DBED" w:rsidR="00904AB0" w:rsidRPr="00C845B1" w:rsidRDefault="00C845B1" w:rsidP="00C845B1">
    <w:pPr>
      <w:tabs>
        <w:tab w:val="left" w:pos="1050"/>
      </w:tabs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75676">
    <w:abstractNumId w:val="11"/>
  </w:num>
  <w:num w:numId="2" w16cid:durableId="1383090775">
    <w:abstractNumId w:val="3"/>
  </w:num>
  <w:num w:numId="3" w16cid:durableId="546258356">
    <w:abstractNumId w:val="10"/>
  </w:num>
  <w:num w:numId="4" w16cid:durableId="1790003307">
    <w:abstractNumId w:val="0"/>
  </w:num>
  <w:num w:numId="5" w16cid:durableId="479620884">
    <w:abstractNumId w:val="9"/>
  </w:num>
  <w:num w:numId="6" w16cid:durableId="1382827015">
    <w:abstractNumId w:val="6"/>
  </w:num>
  <w:num w:numId="7" w16cid:durableId="431438525">
    <w:abstractNumId w:val="4"/>
  </w:num>
  <w:num w:numId="8" w16cid:durableId="1677417306">
    <w:abstractNumId w:val="13"/>
  </w:num>
  <w:num w:numId="9" w16cid:durableId="969441103">
    <w:abstractNumId w:val="7"/>
  </w:num>
  <w:num w:numId="10" w16cid:durableId="1670134021">
    <w:abstractNumId w:val="1"/>
  </w:num>
  <w:num w:numId="11" w16cid:durableId="316034942">
    <w:abstractNumId w:val="5"/>
  </w:num>
  <w:num w:numId="12" w16cid:durableId="1749687781">
    <w:abstractNumId w:val="8"/>
  </w:num>
  <w:num w:numId="13" w16cid:durableId="908736535">
    <w:abstractNumId w:val="12"/>
  </w:num>
  <w:num w:numId="14" w16cid:durableId="888148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nXh5Veb+KcWSRMNWSVcpqgF4k1xCWN0kKymmQsLONFoYTwaBbRSM3JvkGqBSPL8DhuRpxUrNO4lhImc0JItQ==" w:salt="tIVWm81wG6DWAucfreFH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372B0"/>
    <w:rsid w:val="001402DB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821D0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176B"/>
    <w:rsid w:val="00345504"/>
    <w:rsid w:val="00355BBA"/>
    <w:rsid w:val="00355EB6"/>
    <w:rsid w:val="00364E1E"/>
    <w:rsid w:val="00366055"/>
    <w:rsid w:val="003800DB"/>
    <w:rsid w:val="00382432"/>
    <w:rsid w:val="0038440F"/>
    <w:rsid w:val="00384D4B"/>
    <w:rsid w:val="003875D0"/>
    <w:rsid w:val="003A0DF6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C3250"/>
    <w:rsid w:val="004D07CA"/>
    <w:rsid w:val="004D0F52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49F5"/>
    <w:rsid w:val="005A5CD1"/>
    <w:rsid w:val="005C43CE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D4329"/>
    <w:rsid w:val="006F1CCF"/>
    <w:rsid w:val="00720525"/>
    <w:rsid w:val="00731C26"/>
    <w:rsid w:val="00736158"/>
    <w:rsid w:val="007361EE"/>
    <w:rsid w:val="00741379"/>
    <w:rsid w:val="007458D9"/>
    <w:rsid w:val="007503A4"/>
    <w:rsid w:val="00763FB0"/>
    <w:rsid w:val="00766713"/>
    <w:rsid w:val="00773394"/>
    <w:rsid w:val="0078767E"/>
    <w:rsid w:val="007C1A7C"/>
    <w:rsid w:val="007C7140"/>
    <w:rsid w:val="007D2682"/>
    <w:rsid w:val="007D4837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B1166"/>
    <w:rsid w:val="008B5BBC"/>
    <w:rsid w:val="008C4935"/>
    <w:rsid w:val="008C4A7C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7789F"/>
    <w:rsid w:val="00B8180A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40FA"/>
    <w:rsid w:val="00C3621D"/>
    <w:rsid w:val="00C40037"/>
    <w:rsid w:val="00C55941"/>
    <w:rsid w:val="00C64326"/>
    <w:rsid w:val="00C75ECB"/>
    <w:rsid w:val="00C81B45"/>
    <w:rsid w:val="00C81F73"/>
    <w:rsid w:val="00C845B1"/>
    <w:rsid w:val="00C92FF3"/>
    <w:rsid w:val="00C93DE7"/>
    <w:rsid w:val="00C95F39"/>
    <w:rsid w:val="00CB24AE"/>
    <w:rsid w:val="00CD01D3"/>
    <w:rsid w:val="00CD7021"/>
    <w:rsid w:val="00CE1B37"/>
    <w:rsid w:val="00CE1CAE"/>
    <w:rsid w:val="00CF1C9F"/>
    <w:rsid w:val="00D02D84"/>
    <w:rsid w:val="00D0746C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0E4E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4B40"/>
    <w:rsid w:val="00E16DA6"/>
    <w:rsid w:val="00E275A5"/>
    <w:rsid w:val="00E31AC8"/>
    <w:rsid w:val="00E36662"/>
    <w:rsid w:val="00E73D6E"/>
    <w:rsid w:val="00E83AC7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802F4"/>
    <w:rsid w:val="00F902F6"/>
    <w:rsid w:val="00F912E4"/>
    <w:rsid w:val="00F93940"/>
    <w:rsid w:val="00FB2CF3"/>
    <w:rsid w:val="00FB5620"/>
    <w:rsid w:val="00FB757C"/>
    <w:rsid w:val="00FC2B1C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  <w:style w:type="table" w:customStyle="1" w:styleId="TableNormal">
    <w:name w:val="Table Normal"/>
    <w:uiPriority w:val="2"/>
    <w:qFormat/>
    <w:rsid w:val="008B5BBC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E540E14365B4AB2B99A0B837FD6E1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15A3D7-9BBB-4ED2-A10A-95B0D7C57913}"/>
      </w:docPartPr>
      <w:docPartBody>
        <w:p w:rsidR="00FD6A94" w:rsidRDefault="00C47C50" w:rsidP="00C47C50">
          <w:pPr>
            <w:pStyle w:val="4E540E14365B4AB2B99A0B837FD6E1A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9451A757B7046BEADFC0E7F270FF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BCE281-491F-4435-B780-EF95714FAD88}"/>
      </w:docPartPr>
      <w:docPartBody>
        <w:p w:rsidR="00FD6A94" w:rsidRDefault="00C47C50" w:rsidP="00C47C50">
          <w:pPr>
            <w:pStyle w:val="89451A757B7046BEADFC0E7F270FF3A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7EEF70E11DF4C4FB0B10DAB8CB02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7862A1-D144-444C-B44D-481D820DC0B2}"/>
      </w:docPartPr>
      <w:docPartBody>
        <w:p w:rsidR="00FD6A94" w:rsidRDefault="00C47C50" w:rsidP="00C47C50">
          <w:pPr>
            <w:pStyle w:val="47EEF70E11DF4C4FB0B10DAB8CB02D8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5D783C966F74A09A39491589173EB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2C543-8410-4E6A-BE1E-84A24DD866EB}"/>
      </w:docPartPr>
      <w:docPartBody>
        <w:p w:rsidR="00FD6A94" w:rsidRDefault="00C47C50" w:rsidP="00C47C50">
          <w:pPr>
            <w:pStyle w:val="55D783C966F74A09A39491589173EB5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CC754FDCC734958B481B1D4C66278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2A8AA-63C4-4000-A3D8-97353B3AE273}"/>
      </w:docPartPr>
      <w:docPartBody>
        <w:p w:rsidR="00FD6A94" w:rsidRDefault="00C47C50" w:rsidP="00C47C50">
          <w:pPr>
            <w:pStyle w:val="ECC754FDCC734958B481B1D4C6627835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D51E1"/>
    <w:rsid w:val="00235640"/>
    <w:rsid w:val="002C0930"/>
    <w:rsid w:val="002C6E91"/>
    <w:rsid w:val="002F23A2"/>
    <w:rsid w:val="00314420"/>
    <w:rsid w:val="003800DB"/>
    <w:rsid w:val="00382432"/>
    <w:rsid w:val="003A0DF6"/>
    <w:rsid w:val="003A39D9"/>
    <w:rsid w:val="004170B7"/>
    <w:rsid w:val="00485EDB"/>
    <w:rsid w:val="004A209F"/>
    <w:rsid w:val="004D4E1B"/>
    <w:rsid w:val="004E0913"/>
    <w:rsid w:val="004E31B2"/>
    <w:rsid w:val="004E497B"/>
    <w:rsid w:val="0054656F"/>
    <w:rsid w:val="00667EFF"/>
    <w:rsid w:val="0068614F"/>
    <w:rsid w:val="006A30D6"/>
    <w:rsid w:val="0073050B"/>
    <w:rsid w:val="00745957"/>
    <w:rsid w:val="00763F43"/>
    <w:rsid w:val="007D03BA"/>
    <w:rsid w:val="007D0F7D"/>
    <w:rsid w:val="008344A5"/>
    <w:rsid w:val="00862F89"/>
    <w:rsid w:val="008B18CB"/>
    <w:rsid w:val="008F3A61"/>
    <w:rsid w:val="009270A2"/>
    <w:rsid w:val="00933812"/>
    <w:rsid w:val="00956832"/>
    <w:rsid w:val="009A63BA"/>
    <w:rsid w:val="009E6678"/>
    <w:rsid w:val="009F3B94"/>
    <w:rsid w:val="00A30560"/>
    <w:rsid w:val="00A3681E"/>
    <w:rsid w:val="00A74E45"/>
    <w:rsid w:val="00B476D6"/>
    <w:rsid w:val="00BF4867"/>
    <w:rsid w:val="00C47C50"/>
    <w:rsid w:val="00C53EB7"/>
    <w:rsid w:val="00C75ECB"/>
    <w:rsid w:val="00D14DD2"/>
    <w:rsid w:val="00DE42FF"/>
    <w:rsid w:val="00E83AC7"/>
    <w:rsid w:val="00EE24C5"/>
    <w:rsid w:val="00F3398C"/>
    <w:rsid w:val="00F76EDA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7C50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540E14365B4AB2B99A0B837FD6E1AB">
    <w:name w:val="4E540E14365B4AB2B99A0B837FD6E1AB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451A757B7046BEADFC0E7F270FF3A3">
    <w:name w:val="89451A757B7046BEADFC0E7F270FF3A3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EEF70E11DF4C4FB0B10DAB8CB02D8F">
    <w:name w:val="47EEF70E11DF4C4FB0B10DAB8CB02D8F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D783C966F74A09A39491589173EB59">
    <w:name w:val="55D783C966F74A09A39491589173EB59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C754FDCC734958B481B1D4C6627835">
    <w:name w:val="ECC754FDCC734958B481B1D4C6627835"/>
    <w:rsid w:val="00C47C5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CE807-CFEA-4ABA-B591-F91E28F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3-09-26T20:42:00Z</cp:lastPrinted>
  <dcterms:created xsi:type="dcterms:W3CDTF">2026-04-29T13:42:00Z</dcterms:created>
  <dcterms:modified xsi:type="dcterms:W3CDTF">2026-04-30T05:23:00Z</dcterms:modified>
</cp:coreProperties>
</file>